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CDA7246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22E16B34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35EACBE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E361265" w14:textId="77777777" w:rsidTr="00CE1EFC">
        <w:tc>
          <w:tcPr>
            <w:tcW w:w="2122" w:type="dxa"/>
          </w:tcPr>
          <w:p w14:paraId="0215A92D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1407E703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04304A1A" w14:textId="77777777" w:rsidTr="00CE1EFC">
        <w:tc>
          <w:tcPr>
            <w:tcW w:w="2122" w:type="dxa"/>
          </w:tcPr>
          <w:p w14:paraId="4B6C6EED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19E869D2" w14:textId="77777777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F136C5">
              <w:rPr>
                <w:noProof/>
              </w:rPr>
              <w:t>2018-09-05</w:t>
            </w:r>
            <w:r>
              <w:fldChar w:fldCharType="end"/>
            </w:r>
          </w:p>
        </w:tc>
      </w:tr>
    </w:tbl>
    <w:p w14:paraId="4B976C6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63C0D62" w14:textId="77777777" w:rsidTr="00CE1EFC">
        <w:tc>
          <w:tcPr>
            <w:tcW w:w="9962" w:type="dxa"/>
            <w:shd w:val="clear" w:color="auto" w:fill="000000" w:themeFill="text1"/>
          </w:tcPr>
          <w:p w14:paraId="0B25DA80" w14:textId="77777777" w:rsidR="00CE1EFC" w:rsidRDefault="00CE1EFC" w:rsidP="00CE1EFC">
            <w:r>
              <w:t>Lavori svolti</w:t>
            </w:r>
          </w:p>
        </w:tc>
      </w:tr>
      <w:tr w:rsidR="00CE1EFC" w14:paraId="48602B54" w14:textId="77777777" w:rsidTr="00CE1EFC">
        <w:tc>
          <w:tcPr>
            <w:tcW w:w="9962" w:type="dxa"/>
          </w:tcPr>
          <w:p w14:paraId="08DA3AE0" w14:textId="7FFB9DAF" w:rsidR="00F136C5" w:rsidRDefault="00CF03EB" w:rsidP="00D86823">
            <w:r>
              <w:t xml:space="preserve">Ci è stato descritto il </w:t>
            </w:r>
            <w:r w:rsidR="00F136C5">
              <w:t>modulo, indicata la struttura del</w:t>
            </w:r>
            <w:r>
              <w:t xml:space="preserve"> diario quotidiano e del sommario della documentazione</w:t>
            </w:r>
            <w:r w:rsidR="00716B72">
              <w:t xml:space="preserve"> che dovremo completare andando in avanti con il progetto</w:t>
            </w:r>
            <w:r>
              <w:t xml:space="preserve">. </w:t>
            </w:r>
          </w:p>
          <w:p w14:paraId="371167C9" w14:textId="586C994D" w:rsidR="00F136C5" w:rsidRDefault="00F136C5" w:rsidP="00D86823">
            <w:r>
              <w:t>Siamo anche venuti a conoscenza del progetto</w:t>
            </w:r>
            <w:r w:rsidR="00716B72">
              <w:t xml:space="preserve"> vero e proprio</w:t>
            </w:r>
            <w:r>
              <w:t xml:space="preserve">, che si tratta di un form su php in cui </w:t>
            </w:r>
            <w:r w:rsidR="00716B72">
              <w:t>bisogna compilare svariati campi come nome, cognome, numero civico e molto altro per poi accedere al proprio account</w:t>
            </w:r>
            <w:r>
              <w:t>.</w:t>
            </w:r>
            <w:r>
              <w:t xml:space="preserve"> </w:t>
            </w:r>
          </w:p>
          <w:p w14:paraId="31C75DA4" w14:textId="558277BF" w:rsidR="00F136C5" w:rsidRDefault="00716B72" w:rsidP="00D86823">
            <w:r>
              <w:t>Inoltre abbiamo potuto fare domande riguardanti il modulo e il progetto</w:t>
            </w:r>
            <w:r w:rsidR="00CF03EB">
              <w:t>.</w:t>
            </w:r>
          </w:p>
        </w:tc>
      </w:tr>
    </w:tbl>
    <w:p w14:paraId="2C6B0BAF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60A485AE" w14:textId="77777777" w:rsidTr="00CE1EFC">
        <w:tc>
          <w:tcPr>
            <w:tcW w:w="9962" w:type="dxa"/>
            <w:shd w:val="clear" w:color="auto" w:fill="000000" w:themeFill="text1"/>
          </w:tcPr>
          <w:p w14:paraId="21AC0E12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53003BE9" w14:textId="77777777" w:rsidTr="00CE1EFC">
        <w:tc>
          <w:tcPr>
            <w:tcW w:w="9962" w:type="dxa"/>
          </w:tcPr>
          <w:p w14:paraId="22A94672" w14:textId="624105E4" w:rsidR="00CE1EFC" w:rsidRDefault="00716B72" w:rsidP="00CE1EFC">
            <w:r>
              <w:t>Nessuno</w:t>
            </w:r>
          </w:p>
        </w:tc>
      </w:tr>
    </w:tbl>
    <w:p w14:paraId="4B0731D6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6AF56BA3" w14:textId="77777777" w:rsidTr="00CE1EFC">
        <w:tc>
          <w:tcPr>
            <w:tcW w:w="9962" w:type="dxa"/>
            <w:shd w:val="clear" w:color="auto" w:fill="000000" w:themeFill="text1"/>
          </w:tcPr>
          <w:p w14:paraId="6E0FB09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29C98C4" w14:textId="77777777" w:rsidTr="00CE1EFC">
        <w:tc>
          <w:tcPr>
            <w:tcW w:w="9962" w:type="dxa"/>
          </w:tcPr>
          <w:p w14:paraId="642F38A2" w14:textId="5A9BA43C" w:rsidR="00CE1EFC" w:rsidRDefault="00716B72" w:rsidP="00CE1EFC">
            <w:r>
              <w:t>Non iniziato</w:t>
            </w:r>
            <w:bookmarkStart w:id="0" w:name="_GoBack"/>
            <w:bookmarkEnd w:id="0"/>
          </w:p>
        </w:tc>
      </w:tr>
      <w:tr w:rsidR="00CE1EFC" w14:paraId="4692060D" w14:textId="77777777" w:rsidTr="00CE1EFC">
        <w:tc>
          <w:tcPr>
            <w:tcW w:w="9962" w:type="dxa"/>
          </w:tcPr>
          <w:p w14:paraId="4C9D389F" w14:textId="77777777" w:rsidR="00CE1EFC" w:rsidRDefault="00CE1EFC" w:rsidP="00CE1EFC"/>
        </w:tc>
      </w:tr>
      <w:tr w:rsidR="00CE1EFC" w14:paraId="559C986E" w14:textId="77777777" w:rsidTr="00CE1EFC">
        <w:tc>
          <w:tcPr>
            <w:tcW w:w="9962" w:type="dxa"/>
          </w:tcPr>
          <w:p w14:paraId="6AFF0CD8" w14:textId="77777777" w:rsidR="00CE1EFC" w:rsidRDefault="00CE1EFC" w:rsidP="00CE1EFC"/>
        </w:tc>
      </w:tr>
    </w:tbl>
    <w:p w14:paraId="73908568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928E83A" w14:textId="77777777" w:rsidTr="00CE1EFC">
        <w:tc>
          <w:tcPr>
            <w:tcW w:w="9962" w:type="dxa"/>
            <w:shd w:val="clear" w:color="auto" w:fill="000000" w:themeFill="text1"/>
          </w:tcPr>
          <w:p w14:paraId="0A5AD1A2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0B42883" w14:textId="77777777" w:rsidTr="00CE1EFC">
        <w:tc>
          <w:tcPr>
            <w:tcW w:w="9962" w:type="dxa"/>
          </w:tcPr>
          <w:p w14:paraId="1161D1A4" w14:textId="77777777" w:rsidR="00CE1EFC" w:rsidRDefault="00CF03EB" w:rsidP="00CE1EFC">
            <w:r>
              <w:t>Presentare un diagramma di Gantt personale e discuterne in classe.</w:t>
            </w:r>
          </w:p>
        </w:tc>
      </w:tr>
      <w:tr w:rsidR="00CE1EFC" w14:paraId="23D60EB5" w14:textId="77777777" w:rsidTr="00CE1EFC">
        <w:tc>
          <w:tcPr>
            <w:tcW w:w="9962" w:type="dxa"/>
          </w:tcPr>
          <w:p w14:paraId="4A8322AC" w14:textId="77777777" w:rsidR="00CE1EFC" w:rsidRDefault="00CF03EB" w:rsidP="00CE1EFC">
            <w:r>
              <w:t>Porre eventuali domande raccolte nel corso della settimana.</w:t>
            </w:r>
          </w:p>
        </w:tc>
      </w:tr>
      <w:tr w:rsidR="00CE1EFC" w14:paraId="0062E14E" w14:textId="77777777" w:rsidTr="00CE1EFC">
        <w:tc>
          <w:tcPr>
            <w:tcW w:w="9962" w:type="dxa"/>
          </w:tcPr>
          <w:p w14:paraId="65FEF0A5" w14:textId="77777777" w:rsidR="00CE1EFC" w:rsidRDefault="00CE1EFC" w:rsidP="00CE1EFC"/>
        </w:tc>
      </w:tr>
    </w:tbl>
    <w:p w14:paraId="6C6A2E5F" w14:textId="77777777" w:rsidR="00CE1EFC" w:rsidRPr="00CE1EFC" w:rsidRDefault="00CE1EFC" w:rsidP="00F136C5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34C59" w14:textId="77777777" w:rsidR="005B52AF" w:rsidRDefault="005B52AF" w:rsidP="00CF03EB">
      <w:r>
        <w:separator/>
      </w:r>
    </w:p>
  </w:endnote>
  <w:endnote w:type="continuationSeparator" w:id="0">
    <w:p w14:paraId="7293BFC3" w14:textId="77777777" w:rsidR="005B52AF" w:rsidRDefault="005B52AF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2B92" w14:textId="77777777" w:rsidR="005B52AF" w:rsidRDefault="005B52AF" w:rsidP="00CF03EB">
      <w:r>
        <w:separator/>
      </w:r>
    </w:p>
  </w:footnote>
  <w:footnote w:type="continuationSeparator" w:id="0">
    <w:p w14:paraId="14FD9B1B" w14:textId="77777777" w:rsidR="005B52AF" w:rsidRDefault="005B52AF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62D7" w14:textId="3C6EC155" w:rsidR="00CF03EB" w:rsidRDefault="00716B72">
    <w:pPr>
      <w:pStyle w:val="Header"/>
    </w:pPr>
    <w:r>
      <w:t>Jari Näser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490BF6"/>
    <w:rsid w:val="00492A6A"/>
    <w:rsid w:val="005B52AF"/>
    <w:rsid w:val="00601767"/>
    <w:rsid w:val="00716B72"/>
    <w:rsid w:val="00CE1EFC"/>
    <w:rsid w:val="00CF03EB"/>
    <w:rsid w:val="00D86823"/>
    <w:rsid w:val="00E348DF"/>
    <w:rsid w:val="00EA0A7A"/>
    <w:rsid w:val="00F1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306E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61FE-A680-7F4E-88A6-2712C030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icrosoft Office User</cp:lastModifiedBy>
  <cp:revision>4</cp:revision>
  <dcterms:created xsi:type="dcterms:W3CDTF">2018-09-05T11:48:00Z</dcterms:created>
  <dcterms:modified xsi:type="dcterms:W3CDTF">2018-09-05T14:27:00Z</dcterms:modified>
</cp:coreProperties>
</file>